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1817" w14:textId="77777777" w:rsidR="004E7F7B" w:rsidRPr="00FA41DE" w:rsidRDefault="004E7F7B" w:rsidP="004E7F7B">
      <w:pPr>
        <w:rPr>
          <w:vanish/>
        </w:rPr>
      </w:pPr>
    </w:p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"/>
        <w:gridCol w:w="5529"/>
        <w:gridCol w:w="1358"/>
        <w:gridCol w:w="2340"/>
        <w:gridCol w:w="412"/>
      </w:tblGrid>
      <w:tr w:rsidR="00570E37" w:rsidRPr="00FA41DE" w14:paraId="5477490A" w14:textId="77777777" w:rsidTr="00627EF3">
        <w:trPr>
          <w:gridBefore w:val="1"/>
          <w:wBefore w:w="99" w:type="dxa"/>
          <w:cantSplit/>
          <w:trHeight w:val="36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249C" w14:textId="737B3EAE" w:rsidR="00570E37" w:rsidRPr="00812A44" w:rsidRDefault="00570E37" w:rsidP="00627EF3">
            <w:pPr>
              <w:jc w:val="right"/>
              <w:rPr>
                <w:szCs w:val="24"/>
              </w:rPr>
            </w:pPr>
          </w:p>
        </w:tc>
      </w:tr>
      <w:tr w:rsidR="00570E37" w:rsidRPr="00FA41DE" w14:paraId="1B0E3D5C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2" w:type="dxa"/>
          <w:cantSplit/>
          <w:trHeight w:val="617"/>
        </w:trPr>
        <w:tc>
          <w:tcPr>
            <w:tcW w:w="69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39F2B3" w14:textId="77777777" w:rsidR="00570E37" w:rsidRPr="00812A44" w:rsidRDefault="00570E37" w:rsidP="00627EF3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</w:t>
            </w:r>
            <w:r w:rsidR="008330E9">
              <w:rPr>
                <w:rFonts w:hint="eastAsia"/>
                <w:b/>
                <w:bCs/>
                <w:szCs w:val="24"/>
              </w:rPr>
              <w:t xml:space="preserve">  </w:t>
            </w:r>
            <w:r>
              <w:rPr>
                <w:rFonts w:hint="eastAsia"/>
                <w:b/>
                <w:bCs/>
                <w:szCs w:val="24"/>
              </w:rPr>
              <w:t xml:space="preserve">　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C81BD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8330E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月　</w:t>
            </w:r>
            <w:r w:rsidR="008330E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D20B6B5" w14:textId="77777777" w:rsidR="00570E37" w:rsidRPr="00ED741A" w:rsidRDefault="00570E37" w:rsidP="00627EF3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57BF82A8" wp14:editId="6A40B1AD">
                      <wp:simplePos x="0" y="0"/>
                      <wp:positionH relativeFrom="column">
                        <wp:posOffset>370696</wp:posOffset>
                      </wp:positionH>
                      <wp:positionV relativeFrom="page">
                        <wp:posOffset>32648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54C7E" w14:textId="5B2A518A" w:rsidR="00570E37" w:rsidRPr="002E0B2C" w:rsidRDefault="005F658C" w:rsidP="00570E37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[</w:t>
                                  </w:r>
                                  <w:r w:rsidR="00570E37"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</w:t>
                                  </w:r>
                                  <w:r w:rsidR="00E2192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="00570E37"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真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]</w:t>
                                  </w:r>
                                </w:p>
                                <w:p w14:paraId="743DF561" w14:textId="77777777" w:rsidR="00570E37" w:rsidRPr="002E0B2C" w:rsidRDefault="00570E37" w:rsidP="00570E37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14:paraId="07FB8859" w14:textId="77777777" w:rsidR="00570E37" w:rsidRPr="002E0B2C" w:rsidRDefault="00570E37" w:rsidP="00570E37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14:paraId="57AA666B" w14:textId="77777777" w:rsidR="00570E37" w:rsidRPr="002E0B2C" w:rsidRDefault="00570E37" w:rsidP="00570E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3F27F787" w14:textId="01870935" w:rsidR="00570E37" w:rsidRDefault="00570E37" w:rsidP="00570E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  <w:p w14:paraId="3478E336" w14:textId="1CB167DC" w:rsidR="005F658C" w:rsidRDefault="005F658C" w:rsidP="005F658C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CEA2EB6" w14:textId="13F150D7" w:rsidR="005F658C" w:rsidRDefault="005F658C" w:rsidP="005F658C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※電子提出の場合は</w:t>
                                  </w:r>
                                </w:p>
                                <w:p w14:paraId="40B43990" w14:textId="2BB6FB48" w:rsidR="005F658C" w:rsidRPr="002E0B2C" w:rsidRDefault="005F658C" w:rsidP="005F658C">
                                  <w:pPr>
                                    <w:spacing w:line="200" w:lineRule="exact"/>
                                    <w:ind w:rightChars="-550" w:right="-1403" w:firstLineChars="100" w:firstLine="155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画像貼付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F82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9.2pt;margin-top:2.55pt;width:75.8pt;height:10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yuxmH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14:paraId="6FC54C7E" w14:textId="5B2A518A" w:rsidR="00570E37" w:rsidRPr="002E0B2C" w:rsidRDefault="005F658C" w:rsidP="00570E37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[</w:t>
                            </w:r>
                            <w:r w:rsidR="00570E37"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</w:t>
                            </w:r>
                            <w:r w:rsidR="00E21922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570E37"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真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]</w:t>
                            </w:r>
                          </w:p>
                          <w:p w14:paraId="743DF561" w14:textId="77777777" w:rsidR="00570E37" w:rsidRPr="002E0B2C" w:rsidRDefault="00570E37" w:rsidP="00570E37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07FB8859" w14:textId="77777777" w:rsidR="00570E37" w:rsidRPr="002E0B2C" w:rsidRDefault="00570E37" w:rsidP="00570E37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57AA666B" w14:textId="77777777" w:rsidR="00570E37" w:rsidRPr="002E0B2C" w:rsidRDefault="00570E37" w:rsidP="00570E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3F27F787" w14:textId="01870935" w:rsidR="00570E37" w:rsidRDefault="00570E37" w:rsidP="00570E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  <w:p w14:paraId="3478E336" w14:textId="1CB167DC" w:rsidR="005F658C" w:rsidRDefault="005F658C" w:rsidP="005F658C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5CEA2EB6" w14:textId="13F150D7" w:rsidR="005F658C" w:rsidRDefault="005F658C" w:rsidP="005F658C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※電子提出の場合は</w:t>
                            </w:r>
                          </w:p>
                          <w:p w14:paraId="40B43990" w14:textId="2BB6FB48" w:rsidR="005F658C" w:rsidRPr="002E0B2C" w:rsidRDefault="005F658C" w:rsidP="005F658C">
                            <w:pPr>
                              <w:spacing w:line="200" w:lineRule="exact"/>
                              <w:ind w:rightChars="-550" w:right="-1403" w:firstLineChars="100" w:firstLine="155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画像貼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70E37" w:rsidRPr="00FA41DE" w14:paraId="285BA3FC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52" w:type="dxa"/>
          <w:cantSplit/>
          <w:trHeight w:hRule="exact" w:val="250"/>
        </w:trPr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54B2CA" w14:textId="77777777" w:rsidR="00570E37" w:rsidRPr="00812A44" w:rsidRDefault="00570E37" w:rsidP="00627EF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 w:rsidR="00C81BDF"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</w:t>
            </w:r>
          </w:p>
        </w:tc>
      </w:tr>
      <w:tr w:rsidR="00570E37" w:rsidRPr="00ED741A" w14:paraId="71480BF7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52" w:type="dxa"/>
          <w:cantSplit/>
          <w:trHeight w:val="816"/>
        </w:trPr>
        <w:tc>
          <w:tcPr>
            <w:tcW w:w="698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EC1A7" w14:textId="77777777" w:rsidR="00570E37" w:rsidRPr="002B01D6" w:rsidRDefault="00570E37" w:rsidP="00627EF3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 w:rsidR="00C81BDF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570E37" w:rsidRPr="00FA41DE" w14:paraId="51541638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52" w:type="dxa"/>
          <w:cantSplit/>
          <w:trHeight w:val="360"/>
        </w:trPr>
        <w:tc>
          <w:tcPr>
            <w:tcW w:w="5628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3FFFCF0" w14:textId="77777777" w:rsidR="00570E37" w:rsidRPr="002B01D6" w:rsidRDefault="00570E37" w:rsidP="00627EF3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E9766EB" w14:textId="77777777" w:rsidR="00570E37" w:rsidRPr="002B01D6" w:rsidRDefault="00570E37" w:rsidP="00627E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570E37" w:rsidRPr="00FA41DE" w14:paraId="54EB8F81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1E53BCF" w14:textId="77777777" w:rsidR="00570E37" w:rsidRPr="00812A44" w:rsidRDefault="00570E37" w:rsidP="00627EF3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2344964" w14:textId="77777777" w:rsidR="00570E37" w:rsidRPr="00812A44" w:rsidRDefault="00570E37" w:rsidP="00627EF3">
            <w:pPr>
              <w:rPr>
                <w:szCs w:val="24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AF06F52" w14:textId="77777777" w:rsidR="00570E37" w:rsidRPr="00812A44" w:rsidRDefault="00570E37" w:rsidP="00627EF3">
            <w:pPr>
              <w:rPr>
                <w:sz w:val="16"/>
                <w:szCs w:val="16"/>
              </w:rPr>
            </w:pPr>
          </w:p>
        </w:tc>
      </w:tr>
      <w:tr w:rsidR="00570E37" w:rsidRPr="00FA41DE" w14:paraId="0D1F5824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3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ED2539" w14:textId="77777777" w:rsidR="00570E37" w:rsidRPr="004F75B6" w:rsidRDefault="00570E37" w:rsidP="00627EF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7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B9E1FD" w14:textId="3E4D8CAA" w:rsidR="00570E37" w:rsidRPr="00A565CC" w:rsidRDefault="00570E37" w:rsidP="00627E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  <w:r w:rsidR="00CA3494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</w:p>
        </w:tc>
      </w:tr>
      <w:tr w:rsidR="00CA3494" w:rsidRPr="00FA41DE" w14:paraId="5A53C747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6986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</w:tcPr>
          <w:p w14:paraId="06851D85" w14:textId="77777777" w:rsidR="00CA3494" w:rsidRDefault="00CA3494" w:rsidP="00627EF3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14:paraId="3BCA32E3" w14:textId="77777777" w:rsidR="00CA3494" w:rsidRPr="00A565CC" w:rsidRDefault="00CA3494" w:rsidP="00627EF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117F77" w14:textId="27AD4C1C" w:rsidR="00CA3494" w:rsidRPr="00A565CC" w:rsidRDefault="00CA3494" w:rsidP="00627E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  <w:r>
              <w:rPr>
                <w:rFonts w:hint="eastAsia"/>
                <w:sz w:val="18"/>
                <w:szCs w:val="18"/>
              </w:rPr>
              <w:t>:</w:t>
            </w:r>
          </w:p>
        </w:tc>
      </w:tr>
      <w:tr w:rsidR="00CA3494" w:rsidRPr="00FA41DE" w14:paraId="6B090AAD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698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1B4E330" w14:textId="77777777" w:rsidR="00CA3494" w:rsidRPr="008B049D" w:rsidRDefault="00CA3494" w:rsidP="00627EF3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05E684" w14:textId="3BE6FE0F" w:rsidR="00CA3494" w:rsidRDefault="00CA3494" w:rsidP="00627E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L:</w:t>
            </w:r>
          </w:p>
          <w:p w14:paraId="537C850C" w14:textId="6B01B76F" w:rsidR="00CA3494" w:rsidRDefault="00CA3494" w:rsidP="00627EF3">
            <w:pPr>
              <w:rPr>
                <w:sz w:val="18"/>
                <w:szCs w:val="18"/>
              </w:rPr>
            </w:pPr>
          </w:p>
        </w:tc>
      </w:tr>
      <w:tr w:rsidR="00570E37" w:rsidRPr="00FA41DE" w14:paraId="2BF10525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3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10E0D5" w14:textId="77777777" w:rsidR="00570E37" w:rsidRPr="00812A44" w:rsidRDefault="00570E37" w:rsidP="00627EF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18E36C1" w14:textId="1336BA0B" w:rsidR="00570E37" w:rsidRDefault="00570E37" w:rsidP="00627E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  <w:r w:rsidR="00530C27">
              <w:rPr>
                <w:rFonts w:hint="eastAsia"/>
                <w:sz w:val="18"/>
                <w:szCs w:val="18"/>
              </w:rPr>
              <w:t>:</w:t>
            </w:r>
          </w:p>
          <w:p w14:paraId="37D748C1" w14:textId="77777777" w:rsidR="00570E37" w:rsidRDefault="00570E37" w:rsidP="00627EF3">
            <w:pPr>
              <w:rPr>
                <w:sz w:val="18"/>
                <w:szCs w:val="18"/>
              </w:rPr>
            </w:pPr>
          </w:p>
          <w:p w14:paraId="590EE842" w14:textId="77777777" w:rsidR="00570E37" w:rsidRPr="00A565CC" w:rsidRDefault="00570E37" w:rsidP="00627E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37" w:rsidRPr="00FA41DE" w14:paraId="78699301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5F15C3" w14:textId="77777777" w:rsidR="00570E37" w:rsidRPr="00A565CC" w:rsidRDefault="00570E37" w:rsidP="00627EF3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連絡先　〒　　　　　　　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14:paraId="52D2B1F4" w14:textId="77777777" w:rsidR="00570E37" w:rsidRPr="00A565CC" w:rsidRDefault="00570E37" w:rsidP="00627EF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CEDB" w14:textId="77777777" w:rsidR="00570E37" w:rsidRPr="00ED741A" w:rsidRDefault="00570E37" w:rsidP="00627EF3">
            <w:pPr>
              <w:rPr>
                <w:sz w:val="18"/>
                <w:szCs w:val="18"/>
              </w:rPr>
            </w:pPr>
          </w:p>
        </w:tc>
      </w:tr>
    </w:tbl>
    <w:p w14:paraId="0539797D" w14:textId="77777777" w:rsidR="004E7F7B" w:rsidRPr="00812A44" w:rsidRDefault="004E7F7B" w:rsidP="004E7F7B">
      <w:pPr>
        <w:rPr>
          <w:szCs w:val="24"/>
        </w:rPr>
      </w:pPr>
    </w:p>
    <w:p w14:paraId="08F66816" w14:textId="77777777"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14:paraId="7003C5E4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BCBBAF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1D1127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CBE2C8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6C02EC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5D0924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D88171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8EAA5D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CE93D2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50"/>
        <w:gridCol w:w="7796"/>
      </w:tblGrid>
      <w:tr w:rsidR="00570E37" w:rsidRPr="00FA41DE" w14:paraId="5E732BDE" w14:textId="77777777" w:rsidTr="00C0293A">
        <w:trPr>
          <w:cantSplit/>
          <w:trHeight w:val="169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ADC4B19" w14:textId="77777777" w:rsidR="00570E37" w:rsidRPr="00812A44" w:rsidRDefault="00570E37" w:rsidP="0071108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039EC02" w14:textId="77777777" w:rsidR="00570E37" w:rsidRPr="00812A44" w:rsidRDefault="00570E37" w:rsidP="0071108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6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91FA7BF" w14:textId="77777777" w:rsidR="00570E37" w:rsidRPr="00812A44" w:rsidRDefault="00570E37" w:rsidP="0071108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570E37" w:rsidRPr="00FA41DE" w14:paraId="417A2E9E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66D7F1" w14:textId="4A225724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1B76E86F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BBFA06C" w14:textId="22E006A2" w:rsidR="00570E37" w:rsidRPr="00BB740D" w:rsidRDefault="00570E37" w:rsidP="00C81BD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19F4BD85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75B4602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53996FB3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05F0FFA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4DFC0E6A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D1746AB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0FF0687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2AA6546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750FCE6F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9C1C622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79DAE715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DFFD93" w14:textId="77777777" w:rsidR="00570E37" w:rsidRPr="00BB740D" w:rsidRDefault="00570E37" w:rsidP="00C81BDF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13162DA2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A6F76F3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21334795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74DE9FB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440D4D4F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E16576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5FE2FE3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380175E" w14:textId="77777777" w:rsidR="00570E37" w:rsidRPr="00BB740D" w:rsidRDefault="00570E37" w:rsidP="00C81BD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6BF466AF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5BB993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52EB0921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DCA10D4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0827A32A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144754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17012FD2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39437A6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3AFA0C38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3AB3D26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B55D22B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66C7CBB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7606BC31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B3849B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72F2F3FD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D872E43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03543BBF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B6EADBE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00C3B4C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04BB464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4C44568F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CFFDA5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14293A3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68EE2" w14:textId="77777777" w:rsidR="00570E37" w:rsidRPr="00BB740D" w:rsidRDefault="00570E37" w:rsidP="00C81BD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4B984E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C2BE99C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BADC3F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442A5D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BE189F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676A68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0DFE5DC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881E7B5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AA3133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D245C8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6FE681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68EBBA9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661AE8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C709CE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73FFE1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D02BC3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CFACB3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C51E86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D4D637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CEE11A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428988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46F360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776D2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5A2374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B2F395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DB6BDC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69C588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6FD4B4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E3E800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EC3135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CC8E4D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200D56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508294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2523BC7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tbl>
      <w:tblPr>
        <w:tblpPr w:leftFromText="142" w:rightFromText="142" w:vertAnchor="text" w:horzAnchor="margin" w:tblpY="-90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50"/>
        <w:gridCol w:w="7796"/>
      </w:tblGrid>
      <w:tr w:rsidR="004D3BA1" w:rsidRPr="00FA41DE" w14:paraId="40A2BB38" w14:textId="77777777" w:rsidTr="00541FDE">
        <w:trPr>
          <w:cantSplit/>
          <w:trHeight w:val="169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E608301" w14:textId="77777777" w:rsidR="00FB40C5" w:rsidRPr="00812A44" w:rsidRDefault="00FB40C5" w:rsidP="00541FDE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78EB660" w14:textId="77777777" w:rsidR="00FB40C5" w:rsidRPr="00812A44" w:rsidRDefault="00FB40C5" w:rsidP="00541FDE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6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8F741C2" w14:textId="77777777" w:rsidR="00FB40C5" w:rsidRPr="00812A44" w:rsidRDefault="00FB40C5" w:rsidP="00541F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4D3BA1" w:rsidRPr="00FA41DE" w14:paraId="76A29CC7" w14:textId="77777777" w:rsidTr="00541FDE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DF5240B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0748587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133431E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</w:tr>
      <w:tr w:rsidR="004D3BA1" w:rsidRPr="00FA41DE" w14:paraId="50B1B09A" w14:textId="77777777" w:rsidTr="00541FDE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65838D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C74A730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23EDD03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</w:tr>
      <w:tr w:rsidR="004D3BA1" w:rsidRPr="00FA41DE" w14:paraId="310DF75E" w14:textId="77777777" w:rsidTr="00541FDE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D0EF18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9713BD2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0A16E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701115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F04269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D48D70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E6E0A85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E968E7E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0E5737B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09880B9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58F1752" w14:textId="77777777"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14:paraId="5D7E5DA8" w14:textId="0FE9D9A6" w:rsidR="002B01D6" w:rsidRPr="005F658C" w:rsidRDefault="002B01D6" w:rsidP="002B01D6">
      <w:pPr>
        <w:spacing w:line="240" w:lineRule="exact"/>
        <w:rPr>
          <w:rFonts w:ascii="ＭＳ 明朝" w:hAnsi="ＭＳ 明朝"/>
          <w:sz w:val="14"/>
          <w:szCs w:val="14"/>
        </w:rPr>
      </w:pPr>
      <w:r w:rsidRPr="005F658C">
        <w:rPr>
          <w:rFonts w:ascii="ＭＳ 明朝" w:hAnsi="ＭＳ 明朝" w:hint="eastAsia"/>
          <w:sz w:val="14"/>
          <w:szCs w:val="14"/>
        </w:rPr>
        <w:t>記入上の注意　　１．鉛筆以外の黒又は青の筆記具で記入。</w:t>
      </w:r>
      <w:r w:rsidR="005F658C">
        <w:rPr>
          <w:rFonts w:ascii="ＭＳ 明朝" w:hAnsi="ＭＳ 明朝" w:hint="eastAsia"/>
          <w:sz w:val="14"/>
          <w:szCs w:val="14"/>
        </w:rPr>
        <w:t xml:space="preserve"> </w:t>
      </w:r>
      <w:r w:rsidRPr="005F658C">
        <w:rPr>
          <w:rFonts w:ascii="ＭＳ 明朝" w:hAnsi="ＭＳ 明朝" w:hint="eastAsia"/>
          <w:sz w:val="14"/>
          <w:szCs w:val="14"/>
        </w:rPr>
        <w:t xml:space="preserve">２．数字はアラビア数字で、文字はくずさず正確に書く。　　</w:t>
      </w:r>
    </w:p>
    <w:p w14:paraId="5F0978C5" w14:textId="77777777" w:rsidR="005F658C" w:rsidRPr="005F658C" w:rsidRDefault="002B01D6" w:rsidP="005F658C">
      <w:pPr>
        <w:spacing w:line="240" w:lineRule="exact"/>
        <w:ind w:rightChars="-1100" w:right="-2806"/>
        <w:rPr>
          <w:rFonts w:ascii="ＭＳ 明朝" w:hAnsi="ＭＳ 明朝"/>
          <w:sz w:val="14"/>
          <w:szCs w:val="14"/>
        </w:rPr>
      </w:pPr>
      <w:r w:rsidRPr="005F658C">
        <w:rPr>
          <w:rFonts w:ascii="ＭＳ 明朝" w:hAnsi="ＭＳ 明朝" w:hint="eastAsia"/>
          <w:sz w:val="14"/>
          <w:szCs w:val="14"/>
        </w:rPr>
        <w:t xml:space="preserve">　　　　　　　　３．※印のところは、該当するものを○で囲む。</w:t>
      </w:r>
    </w:p>
    <w:p w14:paraId="37BBD665" w14:textId="1EF6DF86" w:rsidR="004E7F7B" w:rsidRPr="005F658C" w:rsidRDefault="005F658C" w:rsidP="005F658C">
      <w:pPr>
        <w:spacing w:line="240" w:lineRule="exact"/>
        <w:ind w:rightChars="-1100" w:right="-2806" w:firstLineChars="800" w:firstLine="1481"/>
        <w:rPr>
          <w:rFonts w:ascii="ＭＳ 明朝" w:hAnsi="ＭＳ 明朝"/>
          <w:sz w:val="14"/>
          <w:szCs w:val="14"/>
        </w:rPr>
      </w:pPr>
      <w:r w:rsidRPr="005F658C">
        <w:rPr>
          <w:rFonts w:ascii="ＭＳ 明朝" w:hAnsi="ＭＳ 明朝" w:hint="eastAsia"/>
          <w:sz w:val="14"/>
          <w:szCs w:val="14"/>
        </w:rPr>
        <w:t>４．電子提出の場合はフォントを合わせる。文字サイズは</w:t>
      </w:r>
      <w:r w:rsidR="00530C27">
        <w:rPr>
          <w:rFonts w:ascii="ＭＳ 明朝" w:hAnsi="ＭＳ 明朝" w:hint="eastAsia"/>
          <w:sz w:val="14"/>
          <w:szCs w:val="14"/>
        </w:rPr>
        <w:t>11以上</w:t>
      </w:r>
      <w:r w:rsidRPr="005F658C">
        <w:rPr>
          <w:rFonts w:ascii="ＭＳ 明朝" w:hAnsi="ＭＳ 明朝" w:hint="eastAsia"/>
          <w:sz w:val="14"/>
          <w:szCs w:val="14"/>
        </w:rPr>
        <w:t>。</w:t>
      </w:r>
    </w:p>
    <w:tbl>
      <w:tblPr>
        <w:tblpPr w:leftFromText="142" w:rightFromText="142" w:vertAnchor="page" w:horzAnchor="margin" w:tblpXSpec="right" w:tblpY="1570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D3371" w:rsidRPr="00FA41DE" w14:paraId="7B6699A6" w14:textId="77777777" w:rsidTr="007D3371">
        <w:trPr>
          <w:cantSplit/>
          <w:trHeight w:val="36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F9C29" w14:textId="77777777" w:rsidR="007D3371" w:rsidRPr="00812A44" w:rsidRDefault="007D3371" w:rsidP="007D337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新潟空港ビルディング株式会社</w:t>
            </w:r>
          </w:p>
        </w:tc>
      </w:tr>
    </w:tbl>
    <w:p w14:paraId="47C945C8" w14:textId="7D95FB00" w:rsidR="005F658C" w:rsidRPr="005F658C" w:rsidRDefault="005F658C" w:rsidP="005F658C">
      <w:pPr>
        <w:spacing w:line="240" w:lineRule="exact"/>
        <w:ind w:rightChars="-1100" w:right="-2806" w:firstLineChars="800" w:firstLine="1481"/>
        <w:rPr>
          <w:rFonts w:ascii="ＭＳ 明朝" w:hAnsi="ＭＳ 明朝"/>
          <w:sz w:val="14"/>
          <w:szCs w:val="14"/>
        </w:rPr>
      </w:pPr>
      <w:r w:rsidRPr="005F658C">
        <w:rPr>
          <w:rFonts w:ascii="ＭＳ 明朝" w:hAnsi="ＭＳ 明朝" w:hint="eastAsia"/>
          <w:sz w:val="14"/>
          <w:szCs w:val="14"/>
        </w:rPr>
        <w:t>５．電子提出</w:t>
      </w:r>
      <w:r w:rsidR="00D71DF0">
        <w:rPr>
          <w:rFonts w:ascii="ＭＳ 明朝" w:hAnsi="ＭＳ 明朝" w:hint="eastAsia"/>
          <w:sz w:val="14"/>
          <w:szCs w:val="14"/>
        </w:rPr>
        <w:t>の場合は</w:t>
      </w:r>
      <w:r w:rsidRPr="005F658C">
        <w:rPr>
          <w:rFonts w:ascii="ＭＳ 明朝" w:hAnsi="ＭＳ 明朝" w:hint="eastAsia"/>
          <w:sz w:val="14"/>
          <w:szCs w:val="14"/>
        </w:rPr>
        <w:t>PDFに変換の</w:t>
      </w:r>
      <w:r w:rsidR="00FB40C5">
        <w:rPr>
          <w:rFonts w:ascii="ＭＳ 明朝" w:hAnsi="ＭＳ 明朝" w:hint="eastAsia"/>
          <w:sz w:val="14"/>
          <w:szCs w:val="14"/>
        </w:rPr>
        <w:t>うえ</w:t>
      </w:r>
      <w:r w:rsidRPr="005F658C">
        <w:rPr>
          <w:rFonts w:ascii="ＭＳ 明朝" w:hAnsi="ＭＳ 明朝" w:hint="eastAsia"/>
          <w:sz w:val="14"/>
          <w:szCs w:val="14"/>
        </w:rPr>
        <w:t>提出</w:t>
      </w:r>
      <w:r w:rsidR="00FB40C5">
        <w:rPr>
          <w:rFonts w:ascii="ＭＳ 明朝" w:hAnsi="ＭＳ 明朝" w:hint="eastAsia"/>
          <w:sz w:val="14"/>
          <w:szCs w:val="14"/>
        </w:rPr>
        <w:t>。</w:t>
      </w:r>
    </w:p>
    <w:tbl>
      <w:tblPr>
        <w:tblpPr w:leftFromText="142" w:rightFromText="142" w:vertAnchor="page" w:horzAnchor="margin" w:tblpXSpec="right" w:tblpY="843"/>
        <w:tblOverlap w:val="never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9"/>
      </w:tblGrid>
      <w:tr w:rsidR="0096595F" w:rsidRPr="00FA41DE" w14:paraId="0AE3D04B" w14:textId="77777777" w:rsidTr="0096595F">
        <w:trPr>
          <w:cantSplit/>
          <w:trHeight w:val="4086"/>
        </w:trPr>
        <w:tc>
          <w:tcPr>
            <w:tcW w:w="10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AA9517" w14:textId="77777777" w:rsidR="0096595F" w:rsidRDefault="0096595F" w:rsidP="0096595F">
            <w:pPr>
              <w:spacing w:beforeLines="20" w:before="57" w:line="240" w:lineRule="exact"/>
              <w:rPr>
                <w:b/>
                <w:bCs/>
                <w:szCs w:val="21"/>
              </w:rPr>
            </w:pPr>
            <w:r w:rsidRPr="009C149A">
              <w:rPr>
                <w:rFonts w:hint="eastAsia"/>
                <w:b/>
                <w:bCs/>
                <w:szCs w:val="21"/>
              </w:rPr>
              <w:t>志望動機・当社での仕事を通して実現したいこと</w:t>
            </w:r>
          </w:p>
          <w:p w14:paraId="102F8A93" w14:textId="12B6DF8B" w:rsidR="00BB740D" w:rsidRPr="00BB740D" w:rsidRDefault="00BB740D" w:rsidP="0096595F">
            <w:pPr>
              <w:spacing w:beforeLines="20" w:before="57" w:line="240" w:lineRule="exact"/>
              <w:rPr>
                <w:sz w:val="22"/>
              </w:rPr>
            </w:pPr>
          </w:p>
        </w:tc>
      </w:tr>
      <w:tr w:rsidR="0096595F" w:rsidRPr="00FA41DE" w14:paraId="6F7898E6" w14:textId="77777777" w:rsidTr="00541FDE">
        <w:trPr>
          <w:cantSplit/>
          <w:trHeight w:val="2248"/>
        </w:trPr>
        <w:tc>
          <w:tcPr>
            <w:tcW w:w="101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43E569E" w14:textId="77777777" w:rsidR="0096595F" w:rsidRDefault="0096595F" w:rsidP="0096595F">
            <w:pPr>
              <w:spacing w:beforeLines="20" w:before="57" w:line="240" w:lineRule="exact"/>
              <w:rPr>
                <w:b/>
                <w:bCs/>
                <w:szCs w:val="21"/>
              </w:rPr>
            </w:pPr>
            <w:r w:rsidRPr="009C149A">
              <w:rPr>
                <w:rFonts w:hint="eastAsia"/>
                <w:b/>
                <w:bCs/>
                <w:szCs w:val="21"/>
              </w:rPr>
              <w:t xml:space="preserve">専攻内容又は研究課題　</w:t>
            </w:r>
          </w:p>
          <w:p w14:paraId="60BA8B23" w14:textId="072652AC" w:rsidR="00BB740D" w:rsidRPr="00BB740D" w:rsidRDefault="00BB740D" w:rsidP="0096595F">
            <w:pPr>
              <w:spacing w:beforeLines="20" w:before="57" w:line="240" w:lineRule="exact"/>
              <w:rPr>
                <w:sz w:val="22"/>
              </w:rPr>
            </w:pPr>
          </w:p>
        </w:tc>
      </w:tr>
      <w:tr w:rsidR="0096595F" w:rsidRPr="00FA41DE" w14:paraId="7D4CD365" w14:textId="77777777" w:rsidTr="00CF2FF4">
        <w:trPr>
          <w:cantSplit/>
          <w:trHeight w:val="2805"/>
        </w:trPr>
        <w:tc>
          <w:tcPr>
            <w:tcW w:w="10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EB85CC" w14:textId="43F94B1C" w:rsidR="0096595F" w:rsidRDefault="0096595F" w:rsidP="0096595F">
            <w:pPr>
              <w:spacing w:beforeLines="20" w:before="57" w:line="240" w:lineRule="exact"/>
              <w:rPr>
                <w:b/>
                <w:bCs/>
                <w:szCs w:val="21"/>
              </w:rPr>
            </w:pPr>
            <w:r w:rsidRPr="009C149A">
              <w:rPr>
                <w:rFonts w:hint="eastAsia"/>
                <w:b/>
                <w:bCs/>
                <w:szCs w:val="21"/>
              </w:rPr>
              <w:t>学生時代に力を注いだこと</w:t>
            </w:r>
            <w:r w:rsidR="00C01AE8">
              <w:rPr>
                <w:rFonts w:hint="eastAsia"/>
                <w:b/>
                <w:bCs/>
                <w:szCs w:val="21"/>
              </w:rPr>
              <w:t>（</w:t>
            </w:r>
            <w:r w:rsidR="00B52CC9">
              <w:rPr>
                <w:rFonts w:hint="eastAsia"/>
                <w:b/>
                <w:bCs/>
                <w:szCs w:val="21"/>
              </w:rPr>
              <w:t>学業・</w:t>
            </w:r>
            <w:r w:rsidR="00C01AE8">
              <w:rPr>
                <w:rFonts w:hint="eastAsia"/>
                <w:b/>
                <w:bCs/>
                <w:szCs w:val="21"/>
              </w:rPr>
              <w:t>部活</w:t>
            </w:r>
            <w:r w:rsidR="00B52CC9">
              <w:rPr>
                <w:rFonts w:hint="eastAsia"/>
                <w:b/>
                <w:bCs/>
                <w:szCs w:val="21"/>
              </w:rPr>
              <w:t>・サークル活動・アルバイトなど）</w:t>
            </w:r>
          </w:p>
          <w:p w14:paraId="008EB1EF" w14:textId="468DC5D6" w:rsidR="00BB740D" w:rsidRPr="00BB740D" w:rsidRDefault="00BB740D" w:rsidP="0096595F">
            <w:pPr>
              <w:spacing w:beforeLines="20" w:before="57" w:line="240" w:lineRule="exact"/>
              <w:rPr>
                <w:sz w:val="22"/>
              </w:rPr>
            </w:pPr>
          </w:p>
        </w:tc>
      </w:tr>
      <w:tr w:rsidR="0096595F" w:rsidRPr="00FA41DE" w14:paraId="575FF7D8" w14:textId="77777777" w:rsidTr="00CF2FF4">
        <w:trPr>
          <w:cantSplit/>
          <w:trHeight w:val="1961"/>
        </w:trPr>
        <w:tc>
          <w:tcPr>
            <w:tcW w:w="10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56C507" w14:textId="77777777" w:rsidR="0096595F" w:rsidRPr="009C149A" w:rsidRDefault="0096595F" w:rsidP="0096595F">
            <w:pPr>
              <w:spacing w:beforeLines="20" w:before="57" w:line="240" w:lineRule="exact"/>
              <w:rPr>
                <w:b/>
                <w:bCs/>
                <w:szCs w:val="21"/>
              </w:rPr>
            </w:pPr>
            <w:r w:rsidRPr="009C149A">
              <w:rPr>
                <w:rFonts w:hint="eastAsia"/>
                <w:b/>
                <w:bCs/>
                <w:szCs w:val="21"/>
              </w:rPr>
              <w:t>趣味・特技</w:t>
            </w:r>
          </w:p>
          <w:p w14:paraId="148F453D" w14:textId="77777777" w:rsidR="0096595F" w:rsidRPr="00BB740D" w:rsidRDefault="0096595F" w:rsidP="0096595F">
            <w:pPr>
              <w:spacing w:beforeLines="20" w:before="57" w:line="240" w:lineRule="exact"/>
              <w:rPr>
                <w:sz w:val="22"/>
              </w:rPr>
            </w:pPr>
          </w:p>
        </w:tc>
      </w:tr>
      <w:tr w:rsidR="0096595F" w:rsidRPr="00FA41DE" w14:paraId="78A8B7F1" w14:textId="77777777" w:rsidTr="0096595F">
        <w:trPr>
          <w:cantSplit/>
          <w:trHeight w:val="1184"/>
        </w:trPr>
        <w:tc>
          <w:tcPr>
            <w:tcW w:w="1010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7B40CA3" w14:textId="77777777" w:rsidR="0096595F" w:rsidRPr="009C149A" w:rsidRDefault="0096595F" w:rsidP="0096595F">
            <w:pPr>
              <w:spacing w:beforeLines="20" w:before="57" w:line="240" w:lineRule="exac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C149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自己PR</w:t>
            </w:r>
          </w:p>
          <w:p w14:paraId="715583A8" w14:textId="77777777" w:rsidR="0096595F" w:rsidRPr="00BB740D" w:rsidRDefault="0096595F" w:rsidP="0096595F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96595F" w:rsidRPr="00FA41DE" w14:paraId="1AE1F5DD" w14:textId="77777777" w:rsidTr="0096595F">
        <w:trPr>
          <w:cantSplit/>
          <w:trHeight w:val="1183"/>
        </w:trPr>
        <w:tc>
          <w:tcPr>
            <w:tcW w:w="10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A598C0" w14:textId="77777777" w:rsidR="0096595F" w:rsidRPr="00B43AA7" w:rsidRDefault="0096595F" w:rsidP="0096595F">
            <w:pPr>
              <w:spacing w:beforeLines="50" w:before="143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595F" w:rsidRPr="00FA41DE" w14:paraId="011C4923" w14:textId="77777777" w:rsidTr="0096595F">
        <w:trPr>
          <w:cantSplit/>
          <w:trHeight w:val="1183"/>
        </w:trPr>
        <w:tc>
          <w:tcPr>
            <w:tcW w:w="10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1D95A" w14:textId="77777777" w:rsidR="0096595F" w:rsidRPr="00B43AA7" w:rsidRDefault="0096595F" w:rsidP="0096595F">
            <w:pPr>
              <w:spacing w:beforeLines="50" w:before="143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C1CA387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31BA4CC8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53206D38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E0AF202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24F30973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ABE48A3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0F5501D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2E0F132C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35F4006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4827F322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3FA727BC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0AAC1C9C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07D240D3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280DA250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2E18B1BA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0466FE2C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7E318A0A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57F8289" w14:textId="77777777" w:rsidR="00684042" w:rsidRPr="004E7F7B" w:rsidRDefault="00684042"/>
    <w:sectPr w:rsidR="00684042" w:rsidRPr="004E7F7B" w:rsidSect="00066E8E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E123" w14:textId="77777777" w:rsidR="00161604" w:rsidRDefault="00161604" w:rsidP="00066E8E">
      <w:r>
        <w:separator/>
      </w:r>
    </w:p>
  </w:endnote>
  <w:endnote w:type="continuationSeparator" w:id="0">
    <w:p w14:paraId="0252030E" w14:textId="77777777" w:rsidR="00161604" w:rsidRDefault="00161604" w:rsidP="000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B62C" w14:textId="77777777" w:rsidR="00161604" w:rsidRDefault="00161604" w:rsidP="00066E8E">
      <w:r>
        <w:separator/>
      </w:r>
    </w:p>
  </w:footnote>
  <w:footnote w:type="continuationSeparator" w:id="0">
    <w:p w14:paraId="4A108FED" w14:textId="77777777" w:rsidR="00161604" w:rsidRDefault="00161604" w:rsidP="0006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F7B"/>
    <w:rsid w:val="000275CE"/>
    <w:rsid w:val="00066E8E"/>
    <w:rsid w:val="00147CAF"/>
    <w:rsid w:val="00161604"/>
    <w:rsid w:val="002B01D6"/>
    <w:rsid w:val="002C54A0"/>
    <w:rsid w:val="002E0B2C"/>
    <w:rsid w:val="003E1FCE"/>
    <w:rsid w:val="004A11F8"/>
    <w:rsid w:val="004B065D"/>
    <w:rsid w:val="004D3BA1"/>
    <w:rsid w:val="004E7F7B"/>
    <w:rsid w:val="00530C27"/>
    <w:rsid w:val="00531087"/>
    <w:rsid w:val="00541FDE"/>
    <w:rsid w:val="00545C4C"/>
    <w:rsid w:val="00562DE5"/>
    <w:rsid w:val="00570E37"/>
    <w:rsid w:val="005F658C"/>
    <w:rsid w:val="00627EF3"/>
    <w:rsid w:val="006739A8"/>
    <w:rsid w:val="00684042"/>
    <w:rsid w:val="006D7E80"/>
    <w:rsid w:val="006F250D"/>
    <w:rsid w:val="00782B42"/>
    <w:rsid w:val="007C299B"/>
    <w:rsid w:val="007D1F82"/>
    <w:rsid w:val="007D3371"/>
    <w:rsid w:val="00815CC0"/>
    <w:rsid w:val="008330E9"/>
    <w:rsid w:val="00880A15"/>
    <w:rsid w:val="0089284C"/>
    <w:rsid w:val="0094234F"/>
    <w:rsid w:val="0096595F"/>
    <w:rsid w:val="009A2CB3"/>
    <w:rsid w:val="009C149A"/>
    <w:rsid w:val="009D29CD"/>
    <w:rsid w:val="00A20383"/>
    <w:rsid w:val="00A448AB"/>
    <w:rsid w:val="00B03C1C"/>
    <w:rsid w:val="00B43AA7"/>
    <w:rsid w:val="00B52CC9"/>
    <w:rsid w:val="00BB740D"/>
    <w:rsid w:val="00BF3742"/>
    <w:rsid w:val="00BF620D"/>
    <w:rsid w:val="00C01AE8"/>
    <w:rsid w:val="00C0293A"/>
    <w:rsid w:val="00C43278"/>
    <w:rsid w:val="00C72775"/>
    <w:rsid w:val="00C81BDF"/>
    <w:rsid w:val="00CA3494"/>
    <w:rsid w:val="00CF2FF4"/>
    <w:rsid w:val="00D71DF0"/>
    <w:rsid w:val="00E21922"/>
    <w:rsid w:val="00E23C0E"/>
    <w:rsid w:val="00ED4065"/>
    <w:rsid w:val="00F10302"/>
    <w:rsid w:val="00F2020E"/>
    <w:rsid w:val="00F4570E"/>
    <w:rsid w:val="00FB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59BDD"/>
  <w15:docId w15:val="{614ECE61-8FB4-4ECC-8C8B-13E1E803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4874-FBAF-40C6-AE57-4F8EE9F6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k.ino</cp:lastModifiedBy>
  <cp:revision>21</cp:revision>
  <cp:lastPrinted>2021-06-28T01:44:00Z</cp:lastPrinted>
  <dcterms:created xsi:type="dcterms:W3CDTF">2018-12-17T08:10:00Z</dcterms:created>
  <dcterms:modified xsi:type="dcterms:W3CDTF">2021-06-29T01:20:00Z</dcterms:modified>
</cp:coreProperties>
</file>